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>
      <v:fill r:id="rId3" o:title="การ์ดเมสเสจ4" type="tile"/>
    </v:background>
  </w:background>
  <w:body>
    <w:p w14:paraId="401F06A7" w14:textId="77777777" w:rsidR="0078374F" w:rsidRDefault="00E7052A">
      <w:r w:rsidRPr="00E52D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5EFDB7CF" wp14:editId="46816A13">
            <wp:simplePos x="0" y="0"/>
            <wp:positionH relativeFrom="column">
              <wp:posOffset>3439160</wp:posOffset>
            </wp:positionH>
            <wp:positionV relativeFrom="paragraph">
              <wp:posOffset>268605</wp:posOffset>
            </wp:positionV>
            <wp:extent cx="3276600" cy="6380480"/>
            <wp:effectExtent l="0" t="0" r="0" b="1270"/>
            <wp:wrapNone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DCF27A0" wp14:editId="3F302554">
            <wp:simplePos x="0" y="0"/>
            <wp:positionH relativeFrom="margin">
              <wp:posOffset>7230110</wp:posOffset>
            </wp:positionH>
            <wp:positionV relativeFrom="paragraph">
              <wp:posOffset>45720</wp:posOffset>
            </wp:positionV>
            <wp:extent cx="3101340" cy="1238250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4D943" wp14:editId="7BDFBFB2">
                <wp:simplePos x="0" y="0"/>
                <wp:positionH relativeFrom="column">
                  <wp:posOffset>8729333</wp:posOffset>
                </wp:positionH>
                <wp:positionV relativeFrom="paragraph">
                  <wp:posOffset>1399013</wp:posOffset>
                </wp:positionV>
                <wp:extent cx="396815" cy="465754"/>
                <wp:effectExtent l="19050" t="0" r="22860" b="29845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465754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C9B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687.35pt;margin-top:110.15pt;width:31.25pt;height:3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" adj="12399" fillcolor="black [3213]" strokecolor="black [3213]" strokeweight="1pt"/>
            </w:pict>
          </mc:Fallback>
        </mc:AlternateContent>
      </w:r>
      <w:r w:rsidR="0078374F">
        <w:rPr>
          <w:noProof/>
        </w:rPr>
        <w:drawing>
          <wp:anchor distT="0" distB="0" distL="114300" distR="114300" simplePos="0" relativeHeight="251668480" behindDoc="1" locked="0" layoutInCell="1" allowOverlap="1" wp14:anchorId="51CA0021" wp14:editId="4D73E48E">
            <wp:simplePos x="0" y="0"/>
            <wp:positionH relativeFrom="column">
              <wp:posOffset>302260</wp:posOffset>
            </wp:positionH>
            <wp:positionV relativeFrom="paragraph">
              <wp:posOffset>4599041</wp:posOffset>
            </wp:positionV>
            <wp:extent cx="2285365" cy="2018030"/>
            <wp:effectExtent l="0" t="0" r="635" b="12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6" r="24513" b="25649"/>
                    <a:stretch/>
                  </pic:blipFill>
                  <pic:spPr bwMode="auto">
                    <a:xfrm>
                      <a:off x="0" y="0"/>
                      <a:ext cx="2285365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>
        <w:rPr>
          <w:noProof/>
        </w:rPr>
        <w:drawing>
          <wp:anchor distT="0" distB="0" distL="114300" distR="114300" simplePos="0" relativeHeight="251665408" behindDoc="1" locked="0" layoutInCell="1" allowOverlap="1" wp14:anchorId="7213EB02" wp14:editId="012B9A40">
            <wp:simplePos x="0" y="0"/>
            <wp:positionH relativeFrom="column">
              <wp:posOffset>558429</wp:posOffset>
            </wp:positionH>
            <wp:positionV relativeFrom="paragraph">
              <wp:posOffset>3898900</wp:posOffset>
            </wp:positionV>
            <wp:extent cx="1560830" cy="640715"/>
            <wp:effectExtent l="0" t="0" r="127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>
        <w:rPr>
          <w:noProof/>
        </w:rPr>
        <w:drawing>
          <wp:anchor distT="0" distB="0" distL="114300" distR="114300" simplePos="0" relativeHeight="251667456" behindDoc="1" locked="0" layoutInCell="1" allowOverlap="1" wp14:anchorId="00C939BC" wp14:editId="42B8826B">
            <wp:simplePos x="0" y="0"/>
            <wp:positionH relativeFrom="column">
              <wp:posOffset>1002856</wp:posOffset>
            </wp:positionH>
            <wp:positionV relativeFrom="paragraph">
              <wp:posOffset>3341526</wp:posOffset>
            </wp:positionV>
            <wp:extent cx="696595" cy="380365"/>
            <wp:effectExtent l="5715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659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>
        <w:rPr>
          <w:noProof/>
        </w:rPr>
        <w:drawing>
          <wp:anchor distT="0" distB="0" distL="114300" distR="114300" simplePos="0" relativeHeight="251663360" behindDoc="1" locked="0" layoutInCell="1" allowOverlap="1" wp14:anchorId="3B700CC9" wp14:editId="54A7584E">
            <wp:simplePos x="0" y="0"/>
            <wp:positionH relativeFrom="column">
              <wp:posOffset>1021715</wp:posOffset>
            </wp:positionH>
            <wp:positionV relativeFrom="paragraph">
              <wp:posOffset>1844304</wp:posOffset>
            </wp:positionV>
            <wp:extent cx="696595" cy="380365"/>
            <wp:effectExtent l="5715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659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>
        <w:rPr>
          <w:noProof/>
        </w:rPr>
        <w:drawing>
          <wp:anchor distT="0" distB="0" distL="114300" distR="114300" simplePos="0" relativeHeight="251662336" behindDoc="1" locked="0" layoutInCell="1" allowOverlap="1" wp14:anchorId="32F387A5" wp14:editId="43A7A094">
            <wp:simplePos x="0" y="0"/>
            <wp:positionH relativeFrom="column">
              <wp:posOffset>819150</wp:posOffset>
            </wp:positionH>
            <wp:positionV relativeFrom="paragraph">
              <wp:posOffset>603514</wp:posOffset>
            </wp:positionV>
            <wp:extent cx="1285240" cy="107569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15">
        <w:rPr>
          <w:noProof/>
        </w:rPr>
        <w:drawing>
          <wp:anchor distT="0" distB="0" distL="114300" distR="114300" simplePos="0" relativeHeight="251661312" behindDoc="1" locked="0" layoutInCell="1" allowOverlap="1" wp14:anchorId="10C82D3A" wp14:editId="6A7BCD47">
            <wp:simplePos x="0" y="0"/>
            <wp:positionH relativeFrom="column">
              <wp:align>right</wp:align>
            </wp:positionH>
            <wp:positionV relativeFrom="paragraph">
              <wp:posOffset>36770</wp:posOffset>
            </wp:positionV>
            <wp:extent cx="3131388" cy="3683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8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 w:rsidRPr="0078374F">
        <w:rPr>
          <w:noProof/>
        </w:rPr>
        <w:t xml:space="preserve"> </w:t>
      </w:r>
    </w:p>
    <w:p w14:paraId="014EFABB" w14:textId="77777777" w:rsidR="0078374F" w:rsidRDefault="00E7052A">
      <w:pPr>
        <w:rPr>
          <w: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7F1A60" wp14:editId="692398D5">
            <wp:simplePos x="0" y="0"/>
            <wp:positionH relativeFrom="column">
              <wp:posOffset>576580</wp:posOffset>
            </wp:positionH>
            <wp:positionV relativeFrom="paragraph">
              <wp:posOffset>2123440</wp:posOffset>
            </wp:positionV>
            <wp:extent cx="1578610" cy="744220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DB8">
        <w:rPr>
          <w:noProof/>
        </w:rPr>
        <w:drawing>
          <wp:anchor distT="0" distB="0" distL="114300" distR="114300" simplePos="0" relativeHeight="251659264" behindDoc="1" locked="0" layoutInCell="1" allowOverlap="1" wp14:anchorId="15AB19EB" wp14:editId="600E0D7B">
            <wp:simplePos x="0" y="0"/>
            <wp:positionH relativeFrom="margin">
              <wp:posOffset>6913880</wp:posOffset>
            </wp:positionH>
            <wp:positionV relativeFrom="paragraph">
              <wp:posOffset>1980565</wp:posOffset>
            </wp:positionV>
            <wp:extent cx="3455977" cy="4353579"/>
            <wp:effectExtent l="0" t="0" r="0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977" cy="435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4F">
        <w:br w:type="page"/>
      </w:r>
    </w:p>
    <w:p w14:paraId="4DF5850A" w14:textId="77777777" w:rsidR="00E9785F" w:rsidRDefault="0081423D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62821F8" wp14:editId="1CABEB5B">
            <wp:simplePos x="0" y="0"/>
            <wp:positionH relativeFrom="page">
              <wp:posOffset>7362701</wp:posOffset>
            </wp:positionH>
            <wp:positionV relativeFrom="paragraph">
              <wp:posOffset>2121899</wp:posOffset>
            </wp:positionV>
            <wp:extent cx="3110230" cy="5023122"/>
            <wp:effectExtent l="0" t="0" r="0" b="63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35" cy="502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A70C7BF" wp14:editId="23AB9B04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6950710" cy="7505205"/>
            <wp:effectExtent l="0" t="0" r="2540" b="63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80" cy="751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6BDE0" wp14:editId="458EF08C">
                <wp:simplePos x="0" y="0"/>
                <wp:positionH relativeFrom="column">
                  <wp:posOffset>7345235</wp:posOffset>
                </wp:positionH>
                <wp:positionV relativeFrom="paragraph">
                  <wp:posOffset>-145415</wp:posOffset>
                </wp:positionV>
                <wp:extent cx="2612572" cy="2173185"/>
                <wp:effectExtent l="0" t="0" r="16510" b="177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217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68E77" w14:textId="77777777" w:rsidR="0081423D" w:rsidRDefault="0081423D" w:rsidP="008142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C705B" wp14:editId="1CEF0A22">
                                  <wp:extent cx="2324100" cy="2068830"/>
                                  <wp:effectExtent l="0" t="0" r="0" b="7620"/>
                                  <wp:docPr id="5" name="รูปภาพ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รูปภาพ 5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10" t="23663" r="4983" b="136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06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6BDE0" id="สี่เหลี่ยมผืนผ้า 2" o:spid="_x0000_s1026" style="position:absolute;margin-left:578.35pt;margin-top:-11.45pt;width:205.7pt;height:17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" fillcolor="white [3212]" strokecolor="black [3213]" strokeweight="1pt">
                <v:textbox>
                  <w:txbxContent>
                    <w:p w14:paraId="1E168E77" w14:textId="77777777" w:rsidR="0081423D" w:rsidRDefault="0081423D" w:rsidP="008142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C705B" wp14:editId="1CEF0A22">
                            <wp:extent cx="2324100" cy="2068830"/>
                            <wp:effectExtent l="0" t="0" r="0" b="7620"/>
                            <wp:docPr id="5" name="รูปภาพ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รูปภาพ 5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10" t="23663" r="4983" b="136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4100" cy="20688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E9785F" w:rsidSect="0022048C">
      <w:pgSz w:w="16838" w:h="11906" w:orient="landscape" w:code="9"/>
      <w:pgMar w:top="567" w:right="284" w:bottom="567" w:left="284" w:header="709" w:footer="70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2661C" w14:textId="77777777" w:rsidR="00CC079C" w:rsidRDefault="00CC079C" w:rsidP="00E216BB">
      <w:pPr>
        <w:spacing w:after="0" w:line="240" w:lineRule="auto"/>
      </w:pPr>
      <w:r>
        <w:separator/>
      </w:r>
    </w:p>
  </w:endnote>
  <w:endnote w:type="continuationSeparator" w:id="0">
    <w:p w14:paraId="0BCDC649" w14:textId="77777777" w:rsidR="00CC079C" w:rsidRDefault="00CC079C" w:rsidP="00E2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31272" w14:textId="77777777" w:rsidR="00CC079C" w:rsidRDefault="00CC079C" w:rsidP="00E216BB">
      <w:pPr>
        <w:spacing w:after="0" w:line="240" w:lineRule="auto"/>
      </w:pPr>
      <w:r>
        <w:separator/>
      </w:r>
    </w:p>
  </w:footnote>
  <w:footnote w:type="continuationSeparator" w:id="0">
    <w:p w14:paraId="1E935487" w14:textId="77777777" w:rsidR="00CC079C" w:rsidRDefault="00CC079C" w:rsidP="00E2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BB"/>
    <w:rsid w:val="0004433A"/>
    <w:rsid w:val="00097FA9"/>
    <w:rsid w:val="000F1FEE"/>
    <w:rsid w:val="00146BAF"/>
    <w:rsid w:val="0022048C"/>
    <w:rsid w:val="002A0CA9"/>
    <w:rsid w:val="00325316"/>
    <w:rsid w:val="00344DB8"/>
    <w:rsid w:val="00563AE2"/>
    <w:rsid w:val="00621315"/>
    <w:rsid w:val="0078374F"/>
    <w:rsid w:val="007B4BE4"/>
    <w:rsid w:val="007F47E4"/>
    <w:rsid w:val="0081423D"/>
    <w:rsid w:val="00827BF6"/>
    <w:rsid w:val="00927846"/>
    <w:rsid w:val="00A6150A"/>
    <w:rsid w:val="00B102C0"/>
    <w:rsid w:val="00CC079C"/>
    <w:rsid w:val="00E216BB"/>
    <w:rsid w:val="00E7052A"/>
    <w:rsid w:val="00E9785F"/>
    <w:rsid w:val="00EA0064"/>
    <w:rsid w:val="00F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EAE31"/>
  <w15:chartTrackingRefBased/>
  <w15:docId w15:val="{F4872F68-83E4-42B8-9220-B7C51E1B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6BB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E216BB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216BB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13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1315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78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8374F"/>
  </w:style>
  <w:style w:type="paragraph" w:styleId="aa">
    <w:name w:val="footer"/>
    <w:basedOn w:val="a"/>
    <w:link w:val="ab"/>
    <w:uiPriority w:val="99"/>
    <w:unhideWhenUsed/>
    <w:rsid w:val="0078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8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image" Target="media/image1.png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3E82-11B9-4FEE-8C17-0B90EB7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cp:lastPrinted>2024-07-24T09:41:00Z</cp:lastPrinted>
  <dcterms:created xsi:type="dcterms:W3CDTF">2024-07-23T06:05:00Z</dcterms:created>
  <dcterms:modified xsi:type="dcterms:W3CDTF">2024-07-24T09:59:00Z</dcterms:modified>
</cp:coreProperties>
</file>